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9A" w:rsidRPr="00543AF9" w:rsidRDefault="003D479A" w:rsidP="00543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 xml:space="preserve">Методическая разработка урока с использованием мультипликационного сериала </w:t>
      </w:r>
    </w:p>
    <w:p w:rsidR="003D479A" w:rsidRDefault="003D479A" w:rsidP="00543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"Губка Боб Квадратные штаны".</w:t>
      </w:r>
    </w:p>
    <w:p w:rsidR="00543AF9" w:rsidRDefault="00543AF9" w:rsidP="00543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AF9" w:rsidRPr="00543AF9" w:rsidRDefault="00543AF9" w:rsidP="00543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BDD" w:rsidRPr="00543AF9" w:rsidRDefault="005B2BDD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43AF9">
        <w:rPr>
          <w:rFonts w:ascii="Times New Roman" w:hAnsi="Times New Roman" w:cs="Times New Roman"/>
          <w:sz w:val="24"/>
          <w:szCs w:val="24"/>
        </w:rPr>
        <w:t xml:space="preserve"> Смирнова Екатерина Сергеевна, учитель английского языка МОУ школы № 11</w:t>
      </w:r>
    </w:p>
    <w:p w:rsidR="005B2BDD" w:rsidRPr="00543AF9" w:rsidRDefault="005B2BDD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b/>
          <w:sz w:val="24"/>
          <w:szCs w:val="24"/>
        </w:rPr>
        <w:t>Тема:</w:t>
      </w:r>
      <w:r w:rsidRPr="00543AF9">
        <w:rPr>
          <w:rFonts w:ascii="Times New Roman" w:hAnsi="Times New Roman" w:cs="Times New Roman"/>
          <w:sz w:val="24"/>
          <w:szCs w:val="24"/>
        </w:rPr>
        <w:t xml:space="preserve"> «Досуг и увлечения»»</w:t>
      </w:r>
    </w:p>
    <w:p w:rsidR="005B2BDD" w:rsidRPr="00543AF9" w:rsidRDefault="005B2BDD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543AF9">
        <w:rPr>
          <w:rFonts w:ascii="Times New Roman" w:hAnsi="Times New Roman" w:cs="Times New Roman"/>
          <w:sz w:val="24"/>
          <w:szCs w:val="24"/>
        </w:rPr>
        <w:t>урок применения знаний, умений, навыков</w:t>
      </w:r>
    </w:p>
    <w:p w:rsidR="005B2BDD" w:rsidRPr="00543AF9" w:rsidRDefault="005B2BDD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b/>
          <w:sz w:val="24"/>
          <w:szCs w:val="24"/>
        </w:rPr>
        <w:t xml:space="preserve">Дидактическая задача: </w:t>
      </w:r>
      <w:r w:rsidRPr="00543AF9">
        <w:rPr>
          <w:rFonts w:ascii="Times New Roman" w:hAnsi="Times New Roman" w:cs="Times New Roman"/>
          <w:sz w:val="24"/>
          <w:szCs w:val="24"/>
        </w:rPr>
        <w:t>создание условий для систематизации и структурирования учебного материала средствами коммуникативного метода, а также формирования информационной культуры обучающихся в процессе работы над темой</w:t>
      </w:r>
    </w:p>
    <w:p w:rsidR="005B2BDD" w:rsidRPr="00543AF9" w:rsidRDefault="005B2BDD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43AF9">
        <w:rPr>
          <w:rFonts w:ascii="Times New Roman" w:hAnsi="Times New Roman" w:cs="Times New Roman"/>
          <w:sz w:val="24"/>
          <w:szCs w:val="24"/>
        </w:rPr>
        <w:t>:</w:t>
      </w:r>
    </w:p>
    <w:p w:rsidR="005B2BDD" w:rsidRPr="00543AF9" w:rsidRDefault="005B2BDD" w:rsidP="0054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формирование речевых навыков и умений по теме «Досуг и увлечения</w:t>
      </w:r>
      <w:r w:rsidRPr="00543AF9">
        <w:rPr>
          <w:rFonts w:ascii="Times New Roman" w:eastAsia="Calibri" w:hAnsi="Times New Roman" w:cs="Times New Roman"/>
          <w:sz w:val="24"/>
          <w:szCs w:val="24"/>
        </w:rPr>
        <w:t>»</w:t>
      </w:r>
      <w:r w:rsidRPr="00543AF9">
        <w:rPr>
          <w:rFonts w:ascii="Times New Roman" w:hAnsi="Times New Roman" w:cs="Times New Roman"/>
          <w:sz w:val="24"/>
          <w:szCs w:val="24"/>
        </w:rPr>
        <w:t>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proofErr w:type="spellStart"/>
      <w:r w:rsidRPr="00543AF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43AF9">
        <w:rPr>
          <w:rFonts w:ascii="Times New Roman" w:hAnsi="Times New Roman" w:cs="Times New Roman"/>
          <w:sz w:val="24"/>
          <w:szCs w:val="24"/>
        </w:rPr>
        <w:t>, чтения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введение и закрепление новой лексики по теме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 xml:space="preserve">повторение использования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43AF9">
        <w:rPr>
          <w:rFonts w:ascii="Times New Roman" w:hAnsi="Times New Roman" w:cs="Times New Roman"/>
          <w:sz w:val="24"/>
          <w:szCs w:val="24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3AF9">
        <w:rPr>
          <w:rFonts w:ascii="Times New Roman" w:hAnsi="Times New Roman" w:cs="Times New Roman"/>
          <w:sz w:val="24"/>
          <w:szCs w:val="24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543AF9">
        <w:rPr>
          <w:rFonts w:ascii="Times New Roman" w:hAnsi="Times New Roman" w:cs="Times New Roman"/>
          <w:sz w:val="24"/>
          <w:szCs w:val="24"/>
        </w:rPr>
        <w:t xml:space="preserve"> (настоящие простое время) и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43AF9">
        <w:rPr>
          <w:rFonts w:ascii="Times New Roman" w:hAnsi="Times New Roman" w:cs="Times New Roman"/>
          <w:sz w:val="24"/>
          <w:szCs w:val="24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43AF9">
        <w:rPr>
          <w:rFonts w:ascii="Times New Roman" w:hAnsi="Times New Roman" w:cs="Times New Roman"/>
          <w:sz w:val="24"/>
          <w:szCs w:val="24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543AF9">
        <w:rPr>
          <w:rFonts w:ascii="Times New Roman" w:hAnsi="Times New Roman" w:cs="Times New Roman"/>
          <w:sz w:val="24"/>
          <w:szCs w:val="24"/>
        </w:rPr>
        <w:t xml:space="preserve"> (простое прошедшее время)</w:t>
      </w:r>
    </w:p>
    <w:p w:rsidR="005B2BDD" w:rsidRPr="00543AF9" w:rsidRDefault="005B2BDD" w:rsidP="0054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формировать устойчивый интерес к дальнейшему изучению английского языка и уважительного отношения к культуре другого народа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способствовать воспитанию доброжелательности, отзывчивости, взаимопомощи, ответственности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воспитывать умение работать индивидуально, в паре, в группе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воспитывать трудолюбие.</w:t>
      </w:r>
    </w:p>
    <w:p w:rsidR="005B2BDD" w:rsidRPr="00543AF9" w:rsidRDefault="005B2BDD" w:rsidP="0054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развивать умения и навыки устной речи;</w:t>
      </w:r>
    </w:p>
    <w:p w:rsidR="005B2BDD" w:rsidRPr="00543AF9" w:rsidRDefault="005B2BDD" w:rsidP="0054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развивать познавательный интерес и активность учащихся;</w:t>
      </w:r>
    </w:p>
    <w:p w:rsidR="005B2BDD" w:rsidRPr="00543AF9" w:rsidRDefault="005B2BDD" w:rsidP="00543A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AF9">
        <w:rPr>
          <w:rFonts w:ascii="Times New Roman" w:hAnsi="Times New Roman" w:cs="Times New Roman"/>
          <w:sz w:val="24"/>
          <w:szCs w:val="24"/>
        </w:rPr>
        <w:t>развивать навыки устной речи и фонематический слух;</w:t>
      </w:r>
    </w:p>
    <w:p w:rsidR="005B2BDD" w:rsidRPr="00543AF9" w:rsidRDefault="005B2BDD" w:rsidP="00543A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AF9">
        <w:rPr>
          <w:rFonts w:ascii="Times New Roman" w:hAnsi="Times New Roman" w:cs="Times New Roman"/>
          <w:sz w:val="24"/>
          <w:szCs w:val="24"/>
        </w:rPr>
        <w:t>развивать  мышление</w:t>
      </w:r>
      <w:proofErr w:type="gramEnd"/>
      <w:r w:rsidRPr="00543AF9">
        <w:rPr>
          <w:rFonts w:ascii="Times New Roman" w:hAnsi="Times New Roman" w:cs="Times New Roman"/>
          <w:sz w:val="24"/>
          <w:szCs w:val="24"/>
        </w:rPr>
        <w:t>, память, внимание.</w:t>
      </w:r>
    </w:p>
    <w:p w:rsidR="003D479A" w:rsidRPr="00543AF9" w:rsidRDefault="003D479A" w:rsidP="00543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F9">
        <w:rPr>
          <w:rFonts w:ascii="Times New Roman" w:hAnsi="Times New Roman" w:cs="Times New Roman"/>
          <w:sz w:val="24"/>
          <w:szCs w:val="24"/>
          <w:u w:val="single"/>
        </w:rPr>
        <w:t>Оборудование урока</w:t>
      </w:r>
      <w:r w:rsidRPr="00543AF9">
        <w:rPr>
          <w:rFonts w:ascii="Times New Roman" w:hAnsi="Times New Roman" w:cs="Times New Roman"/>
          <w:sz w:val="24"/>
          <w:szCs w:val="24"/>
        </w:rPr>
        <w:t xml:space="preserve">: </w:t>
      </w:r>
      <w:r w:rsidR="004411BE" w:rsidRPr="00543AF9">
        <w:rPr>
          <w:rFonts w:ascii="Times New Roman" w:hAnsi="Times New Roman" w:cs="Times New Roman"/>
          <w:sz w:val="24"/>
          <w:szCs w:val="24"/>
        </w:rPr>
        <w:t xml:space="preserve">доска, аудиодиск, компьютер, </w:t>
      </w:r>
      <w:r w:rsidR="004411BE" w:rsidRPr="00543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«</w:t>
      </w:r>
      <w:r w:rsidR="004411BE" w:rsidRPr="00543AF9">
        <w:rPr>
          <w:rFonts w:ascii="Times New Roman" w:hAnsi="Times New Roman" w:cs="Times New Roman"/>
          <w:sz w:val="24"/>
          <w:szCs w:val="24"/>
        </w:rPr>
        <w:t>Губка Боб Квадратные штаны</w:t>
      </w:r>
      <w:r w:rsidRPr="00543AF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рточки с заданием.</w:t>
      </w:r>
    </w:p>
    <w:p w:rsidR="008668BF" w:rsidRDefault="004411BE" w:rsidP="00543A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AF9">
        <w:rPr>
          <w:rFonts w:ascii="Times New Roman" w:hAnsi="Times New Roman" w:cs="Times New Roman"/>
          <w:sz w:val="24"/>
          <w:szCs w:val="24"/>
        </w:rPr>
        <w:t>Дотекстовый</w:t>
      </w:r>
      <w:proofErr w:type="spellEnd"/>
      <w:r w:rsidRPr="00543AF9">
        <w:rPr>
          <w:rFonts w:ascii="Times New Roman" w:hAnsi="Times New Roman" w:cs="Times New Roman"/>
          <w:sz w:val="24"/>
          <w:szCs w:val="24"/>
        </w:rPr>
        <w:t xml:space="preserve"> этап (</w:t>
      </w:r>
      <w:proofErr w:type="spellStart"/>
      <w:r w:rsidRPr="00543AF9">
        <w:rPr>
          <w:rFonts w:ascii="Times New Roman" w:hAnsi="Times New Roman" w:cs="Times New Roman"/>
          <w:sz w:val="24"/>
          <w:szCs w:val="24"/>
        </w:rPr>
        <w:t>pre-viewing</w:t>
      </w:r>
      <w:proofErr w:type="spellEnd"/>
      <w:r w:rsidRPr="00543AF9">
        <w:rPr>
          <w:rFonts w:ascii="Times New Roman" w:hAnsi="Times New Roman" w:cs="Times New Roman"/>
          <w:sz w:val="24"/>
          <w:szCs w:val="24"/>
        </w:rPr>
        <w:t>).</w:t>
      </w:r>
    </w:p>
    <w:p w:rsidR="00543AF9" w:rsidRPr="00543AF9" w:rsidRDefault="00543AF9" w:rsidP="00543A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8BF" w:rsidRPr="00543AF9" w:rsidRDefault="008668BF" w:rsidP="00543A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Match the words with the pictures.</w:t>
      </w:r>
    </w:p>
    <w:p w:rsidR="008668BF" w:rsidRDefault="008668BF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3AF9" w:rsidRPr="00543AF9" w:rsidRDefault="00543AF9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543AF9" w:rsidRPr="00543AF9" w:rsidSect="009102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lastRenderedPageBreak/>
        <w:t>Jellyfish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Bob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lastRenderedPageBreak/>
        <w:t>Jelly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Glasses</w:t>
      </w:r>
    </w:p>
    <w:p w:rsidR="006058D4" w:rsidRPr="00543AF9" w:rsidRDefault="006058D4" w:rsidP="00543A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Flute</w:t>
      </w:r>
    </w:p>
    <w:p w:rsidR="006058D4" w:rsidRPr="00543AF9" w:rsidRDefault="006058D4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6058D4" w:rsidRPr="00543AF9" w:rsidSect="005B2BDD">
          <w:type w:val="continuous"/>
          <w:pgSz w:w="11906" w:h="16838"/>
          <w:pgMar w:top="1134" w:right="850" w:bottom="1134" w:left="2127" w:header="708" w:footer="708" w:gutter="0"/>
          <w:cols w:num="2" w:space="708"/>
          <w:docGrid w:linePitch="360"/>
        </w:sectPr>
      </w:pPr>
    </w:p>
    <w:p w:rsidR="008668BF" w:rsidRDefault="008668BF" w:rsidP="00543A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d and fill in the gaps with verbs in Present Simple</w:t>
      </w:r>
      <w:r w:rsidR="003E2FEC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nse</w:t>
      </w: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43AF9" w:rsidRPr="00543AF9" w:rsidRDefault="00543AF9" w:rsidP="00543AF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8BF" w:rsidRDefault="008668BF" w:rsidP="00543AF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 Bob _____ (to live) on the bottom of the Pacific Ocean. He lives there in a pineapple hous</w:t>
      </w:r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e with his pet,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Gary. Sponge Bob _____ </w:t>
      </w:r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(to like) to work as a cooker at </w:t>
      </w:r>
      <w:proofErr w:type="gramStart"/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>the  Crusty</w:t>
      </w:r>
      <w:proofErr w:type="gramEnd"/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Crab restaurant with his neighbor </w:t>
      </w:r>
      <w:proofErr w:type="spellStart"/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He ______ (to have) two friends. One of his friends _____ (to be) a silly starfish called Patrick. They always _____ (play) together.  The second frie</w:t>
      </w:r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>nd, Squirrel Sandy ____ (to be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) from earth. Sometimes friends ______ (to gather) together and _____ (to have) fun. </w:t>
      </w:r>
    </w:p>
    <w:p w:rsidR="00543AF9" w:rsidRPr="00543AF9" w:rsidRDefault="00543AF9" w:rsidP="00543AF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1296A" w:rsidRDefault="0071296A" w:rsidP="00543A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Match a character and a picture.</w:t>
      </w:r>
    </w:p>
    <w:p w:rsidR="00543AF9" w:rsidRPr="00543AF9" w:rsidRDefault="00543AF9" w:rsidP="00543AF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536"/>
        <w:gridCol w:w="1476"/>
        <w:gridCol w:w="1536"/>
        <w:gridCol w:w="1399"/>
        <w:gridCol w:w="1731"/>
      </w:tblGrid>
      <w:tr w:rsidR="004321E9" w:rsidRPr="00543AF9" w:rsidTr="004321E9"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ge Bob</w:t>
            </w:r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</w:t>
            </w:r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k</w:t>
            </w:r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dward</w:t>
            </w:r>
            <w:proofErr w:type="spellEnd"/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Crabs</w:t>
            </w:r>
          </w:p>
        </w:tc>
        <w:tc>
          <w:tcPr>
            <w:tcW w:w="184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 Sandy</w:t>
            </w:r>
          </w:p>
        </w:tc>
      </w:tr>
      <w:tr w:rsidR="004321E9" w:rsidRPr="00543AF9" w:rsidTr="004321E9"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78010" cy="850789"/>
                  <wp:effectExtent l="19050" t="0" r="0" b="0"/>
                  <wp:docPr id="7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908" r="10547" b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1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046" cy="850789"/>
                  <wp:effectExtent l="19050" t="0" r="1104" b="0"/>
                  <wp:docPr id="7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376" t="11518" r="24611" b="1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46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71296A" w:rsidRPr="00543AF9" w:rsidRDefault="004321E9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2470" cy="914400"/>
                  <wp:effectExtent l="19050" t="0" r="0" b="0"/>
                  <wp:docPr id="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275" r="9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71296A" w:rsidRPr="00543AF9" w:rsidRDefault="004321E9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1364" cy="850789"/>
                  <wp:effectExtent l="19050" t="0" r="7786" b="0"/>
                  <wp:docPr id="8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157" r="13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64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71296A" w:rsidRPr="00543AF9" w:rsidRDefault="0071296A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978010"/>
                  <wp:effectExtent l="19050" t="0" r="3810" b="0"/>
                  <wp:docPr id="8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984" r="2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7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71296A" w:rsidRPr="00543AF9" w:rsidRDefault="004321E9" w:rsidP="00543A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2375" cy="782375"/>
                  <wp:effectExtent l="19050" t="0" r="0" b="0"/>
                  <wp:docPr id="8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75" cy="78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6A" w:rsidRPr="00543AF9" w:rsidRDefault="0071296A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1BE" w:rsidRDefault="004411BE" w:rsidP="00543A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</w:rPr>
        <w:t>Текстовый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</w:rPr>
        <w:t>этап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(while-viewing)</w:t>
      </w:r>
    </w:p>
    <w:p w:rsidR="00543AF9" w:rsidRPr="00543AF9" w:rsidRDefault="00543AF9" w:rsidP="00543A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8BF" w:rsidRDefault="005B2BDD" w:rsidP="00543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543AF9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68BF" w:rsidRPr="00543AF9">
        <w:rPr>
          <w:rFonts w:ascii="Times New Roman" w:hAnsi="Times New Roman" w:cs="Times New Roman"/>
          <w:b/>
          <w:sz w:val="24"/>
          <w:szCs w:val="24"/>
          <w:lang w:val="en-US"/>
        </w:rPr>
        <w:t>Mat</w:t>
      </w:r>
      <w:r w:rsidR="00E5324D" w:rsidRPr="00543AF9">
        <w:rPr>
          <w:rFonts w:ascii="Times New Roman" w:hAnsi="Times New Roman" w:cs="Times New Roman"/>
          <w:b/>
          <w:sz w:val="24"/>
          <w:szCs w:val="24"/>
          <w:lang w:val="en-US"/>
        </w:rPr>
        <w:t>ch the word with the definition</w:t>
      </w:r>
      <w:r w:rsidR="008668BF" w:rsidRPr="00543A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43AF9" w:rsidRPr="00543AF9" w:rsidRDefault="00543AF9" w:rsidP="00543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627"/>
      </w:tblGrid>
      <w:tr w:rsidR="008668BF" w:rsidRPr="00543AF9" w:rsidTr="0071296A">
        <w:tc>
          <w:tcPr>
            <w:tcW w:w="2234" w:type="dxa"/>
          </w:tcPr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d animals 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fun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 is over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</w:t>
            </w:r>
          </w:p>
          <w:p w:rsidR="008668BF" w:rsidRPr="00543AF9" w:rsidRDefault="008668BF" w:rsidP="00543A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6627" w:type="dxa"/>
          </w:tcPr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A friend, a boy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Animals who live in the forest. For example "a bear"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arge area of ground covered in grass where team sports </w:t>
            </w:r>
            <w:proofErr w:type="gramStart"/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played</w:t>
            </w:r>
            <w:proofErr w:type="gramEnd"/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  <w:r w:rsidR="00EC2F4E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there is a large amount of something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) </w:t>
            </w:r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end of the party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use oneself.</w:t>
            </w:r>
          </w:p>
          <w:p w:rsidR="008668BF" w:rsidRPr="00543AF9" w:rsidRDefault="008668BF" w:rsidP="00543A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  <w:r w:rsidR="00AB6D03"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ve or dance.</w:t>
            </w:r>
          </w:p>
        </w:tc>
      </w:tr>
    </w:tbl>
    <w:p w:rsidR="008668BF" w:rsidRPr="00543AF9" w:rsidRDefault="008668BF" w:rsidP="0054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BDD" w:rsidRPr="00543AF9" w:rsidRDefault="005B2BDD" w:rsidP="0054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52F" w:rsidRDefault="004411BE" w:rsidP="00543AF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</w:rPr>
        <w:t>После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</w:rPr>
        <w:t>текстовый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AF9">
        <w:rPr>
          <w:rFonts w:ascii="Times New Roman" w:hAnsi="Times New Roman" w:cs="Times New Roman"/>
          <w:sz w:val="24"/>
          <w:szCs w:val="24"/>
        </w:rPr>
        <w:t>этап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((post) after-viewing).</w:t>
      </w:r>
    </w:p>
    <w:p w:rsidR="00543AF9" w:rsidRPr="00543AF9" w:rsidRDefault="00543AF9" w:rsidP="00543A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41C" w:rsidRDefault="008E641C" w:rsidP="00543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Write the necessary</w:t>
      </w:r>
      <w:r w:rsidR="00597FA0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 for the following verbs</w:t>
      </w:r>
    </w:p>
    <w:p w:rsidR="00543AF9" w:rsidRPr="00543AF9" w:rsidRDefault="00543AF9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ch 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лови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d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ce 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d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приглаша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начина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k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хоте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</w:p>
        </w:tc>
      </w:tr>
      <w:tr w:rsidR="008E641C" w:rsidRPr="00543AF9" w:rsidTr="008E641C"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3048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d</w:t>
            </w:r>
          </w:p>
        </w:tc>
        <w:tc>
          <w:tcPr>
            <w:tcW w:w="3049" w:type="dxa"/>
          </w:tcPr>
          <w:p w:rsidR="008E641C" w:rsidRPr="00543AF9" w:rsidRDefault="008E641C" w:rsidP="00543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E641C" w:rsidRPr="00543AF9" w:rsidRDefault="008E641C" w:rsidP="00543A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552F" w:rsidRDefault="005B2BDD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FB552F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ck whether it is true or false (T/F)</w:t>
      </w:r>
    </w:p>
    <w:p w:rsidR="00543AF9" w:rsidRPr="00543AF9" w:rsidRDefault="00543AF9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Bob caught a jellyfish to get jelly for his sandwiches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Bob</w:t>
      </w:r>
      <w:r w:rsidR="00C335A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335A1" w:rsidRPr="00543AF9">
        <w:rPr>
          <w:rFonts w:ascii="Times New Roman" w:hAnsi="Times New Roman" w:cs="Times New Roman"/>
          <w:sz w:val="24"/>
          <w:szCs w:val="24"/>
          <w:lang w:val="en-US"/>
        </w:rPr>
        <w:t>didn’t</w:t>
      </w:r>
      <w:proofErr w:type="gramEnd"/>
      <w:r w:rsidR="00C335A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like jelly because it was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n’t tasty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SpongeBob had fun with jellyfish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3AF9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danced with SpongeBob and jellyfish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hen the party was over friends went to bed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At night 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jellyfish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invited friends and they started to dance again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Jellyfish liked the music </w:t>
      </w:r>
      <w:proofErr w:type="spellStart"/>
      <w:r w:rsidRPr="00543AF9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played.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Jellyfish liked the music Gary played.</w:t>
      </w:r>
      <w:r w:rsidRPr="00543A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Gary shook his hands. </w:t>
      </w:r>
    </w:p>
    <w:p w:rsidR="00FB552F" w:rsidRPr="00543AF9" w:rsidRDefault="00FB552F" w:rsidP="00543AF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SpongeBob helped jellyfish to return to jellyfish fields.</w:t>
      </w:r>
    </w:p>
    <w:p w:rsidR="00857BB4" w:rsidRPr="00543AF9" w:rsidRDefault="005B2BDD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71296A" w:rsidRPr="00543AF9">
        <w:rPr>
          <w:rFonts w:ascii="Times New Roman" w:hAnsi="Times New Roman" w:cs="Times New Roman"/>
          <w:b/>
          <w:sz w:val="24"/>
          <w:szCs w:val="24"/>
          <w:lang w:val="en-US"/>
        </w:rPr>
        <w:t>Complete the sentences to follow the story.</w:t>
      </w:r>
      <w:r w:rsidR="00857BB4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05631" w:rsidRPr="00543AF9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.</w:t>
      </w:r>
    </w:p>
    <w:p w:rsidR="005B5400" w:rsidRPr="00543AF9" w:rsidRDefault="004321E9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Sponge Bob caught a) a jellyfish   b) a </w:t>
      </w:r>
      <w:proofErr w:type="gramStart"/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="003E2FEC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>) a butterfly</w:t>
      </w:r>
    </w:p>
    <w:p w:rsidR="004321E9" w:rsidRPr="00543AF9" w:rsidRDefault="005B5400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2. He made a) coffee b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)  jelly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c) soup</w:t>
      </w:r>
    </w:p>
    <w:p w:rsidR="004321E9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>. Jellyfish wanted to</w:t>
      </w:r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play with a) Sandy b) Gary c) SpongeBob</w:t>
      </w:r>
    </w:p>
    <w:p w:rsidR="004321E9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>. Sponge</w:t>
      </w:r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Bob and Jellyfish a) had fun b)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watched TV</w:t>
      </w:r>
      <w:r w:rsidR="005B5400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>at the Sponge Bob's house.</w:t>
      </w:r>
    </w:p>
    <w:p w:rsidR="004321E9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. Jellyfish a) helped b) invited c) played friends and they a) danced b) watched TV c)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slept 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>all the night.</w:t>
      </w:r>
    </w:p>
    <w:p w:rsidR="004321E9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21E9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. Jellyfish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made much a) coffee b) noise c) music</w:t>
      </w:r>
    </w:p>
    <w:p w:rsidR="003E2FEC" w:rsidRPr="00543AF9" w:rsidRDefault="003E2FEC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6. Sponge Bob wanted to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a) play computer games b) play hockey c) stop the party</w:t>
      </w:r>
    </w:p>
    <w:p w:rsidR="003E2FEC" w:rsidRPr="00543AF9" w:rsidRDefault="003E2FEC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7. Jel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lyfish liked the music a</w:t>
      </w:r>
      <w:proofErr w:type="gramStart"/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)Gary</w:t>
      </w:r>
      <w:proofErr w:type="gramEnd"/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Sandy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played.</w:t>
      </w:r>
      <w:r w:rsidRPr="00543A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4321E9" w:rsidRDefault="003E2FEC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8.</w:t>
      </w:r>
      <w:r w:rsidR="00E05631" w:rsidRPr="00543A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)SpongeBob b) Patrick c)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31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Sandy 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helped jellyfish to return to jellyfish fields.</w:t>
      </w:r>
    </w:p>
    <w:p w:rsidR="00543AF9" w:rsidRDefault="00543AF9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AF9" w:rsidRPr="00543AF9" w:rsidRDefault="00543AF9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E2FEC" w:rsidRDefault="005B2BDD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3E2FEC" w:rsidRPr="00543AF9">
        <w:rPr>
          <w:rFonts w:ascii="Times New Roman" w:hAnsi="Times New Roman" w:cs="Times New Roman"/>
          <w:b/>
          <w:sz w:val="24"/>
          <w:szCs w:val="24"/>
          <w:lang w:val="en-US"/>
        </w:rPr>
        <w:t>Answer the questions.</w:t>
      </w:r>
    </w:p>
    <w:p w:rsidR="00543AF9" w:rsidRPr="00543AF9" w:rsidRDefault="00543AF9" w:rsidP="00543AF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2FEC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Do you like jelly?</w:t>
      </w:r>
    </w:p>
    <w:p w:rsidR="003E2FEC" w:rsidRPr="00543AF9" w:rsidRDefault="000C63AE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3E2FEC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you like to catch jellyfish in the sea?</w:t>
      </w:r>
    </w:p>
    <w:p w:rsidR="003E2FEC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Can you have fun with a jellyfish?</w:t>
      </w:r>
    </w:p>
    <w:p w:rsidR="00341A0C" w:rsidRPr="00543AF9" w:rsidRDefault="00341A0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ould you like to dance all the night?</w:t>
      </w:r>
    </w:p>
    <w:p w:rsidR="003E2FEC" w:rsidRPr="00543AF9" w:rsidRDefault="003E2FE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do you have fun with?</w:t>
      </w:r>
    </w:p>
    <w:p w:rsidR="00341A0C" w:rsidRPr="00543AF9" w:rsidRDefault="00341A0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hen do you have fun?</w:t>
      </w:r>
    </w:p>
    <w:p w:rsidR="00341A0C" w:rsidRDefault="00341A0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hat is your hobby?</w:t>
      </w:r>
    </w:p>
    <w:p w:rsidR="00543AF9" w:rsidRPr="00543AF9" w:rsidRDefault="00543AF9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455C5" w:rsidRDefault="00B455C5" w:rsidP="00543A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How do you have fun</w:t>
      </w:r>
      <w:r w:rsidR="000C63AE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pend free time</w:t>
      </w: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? Write your story using the scheme.</w:t>
      </w:r>
    </w:p>
    <w:p w:rsidR="00543AF9" w:rsidRPr="00543AF9" w:rsidRDefault="00543AF9" w:rsidP="00543AF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55C5" w:rsidRPr="00543AF9" w:rsidRDefault="00B455C5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I like/don’t like having fun.</w:t>
      </w:r>
    </w:p>
    <w:p w:rsidR="00B455C5" w:rsidRPr="00543AF9" w:rsidRDefault="00B455C5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I always have fun with…</w:t>
      </w:r>
    </w:p>
    <w:p w:rsidR="00B455C5" w:rsidRPr="00543AF9" w:rsidRDefault="00B455C5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We usually…</w:t>
      </w:r>
    </w:p>
    <w:p w:rsidR="00341A0C" w:rsidRPr="00543AF9" w:rsidRDefault="00341A0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>My hobby is…</w:t>
      </w:r>
    </w:p>
    <w:p w:rsidR="00341A0C" w:rsidRDefault="00341A0C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I think 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543AF9" w:rsidRPr="00543AF9" w:rsidRDefault="00543AF9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1296A" w:rsidRDefault="0071296A" w:rsidP="00543A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Home task.</w:t>
      </w:r>
    </w:p>
    <w:p w:rsidR="00543AF9" w:rsidRPr="00543AF9" w:rsidRDefault="00543AF9" w:rsidP="00543A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479A" w:rsidRDefault="006058D4" w:rsidP="00543A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b/>
          <w:sz w:val="24"/>
          <w:szCs w:val="24"/>
          <w:lang w:val="en-US"/>
        </w:rPr>
        <w:t>Describe a picture.</w:t>
      </w:r>
      <w:r w:rsidR="003E2FEC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 </w:t>
      </w:r>
      <w:proofErr w:type="gramStart"/>
      <w:r w:rsidR="003E2FEC" w:rsidRPr="00543AF9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proofErr w:type="gramEnd"/>
      <w:r w:rsidR="003E2FEC" w:rsidRPr="00543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mple Tense.</w:t>
      </w:r>
    </w:p>
    <w:p w:rsidR="00543AF9" w:rsidRPr="00543AF9" w:rsidRDefault="00543AF9" w:rsidP="00543A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15721" w:rsidRPr="00543AF9" w:rsidRDefault="006058D4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0750" cy="882595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02" cy="8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9509A8" w:rsidRPr="00543AF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>................................... (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hug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058D4" w:rsidRPr="00543AF9" w:rsidRDefault="006058D4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2939" cy="731520"/>
            <wp:effectExtent l="1905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" cy="73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9A8"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 2)</w:t>
      </w:r>
      <w:proofErr w:type="gramStart"/>
      <w:r w:rsidR="009509A8" w:rsidRPr="00543AF9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(</w:t>
      </w:r>
      <w:proofErr w:type="gramEnd"/>
      <w:r w:rsidR="009509A8" w:rsidRPr="00543AF9">
        <w:rPr>
          <w:rFonts w:ascii="Times New Roman" w:hAnsi="Times New Roman" w:cs="Times New Roman"/>
          <w:sz w:val="24"/>
          <w:szCs w:val="24"/>
          <w:lang w:val="en-US"/>
        </w:rPr>
        <w:t>kiss)</w:t>
      </w:r>
    </w:p>
    <w:p w:rsidR="009509A8" w:rsidRPr="00543AF9" w:rsidRDefault="009509A8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104900"/>
            <wp:effectExtent l="19050" t="0" r="0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431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3).............................................. (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09A8" w:rsidRPr="00543AF9" w:rsidRDefault="009509A8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27048" cy="1144988"/>
            <wp:effectExtent l="1905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07" cy="11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4)......................................... (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cook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334" cy="1143440"/>
            <wp:effectExtent l="19050" t="0" r="166" b="0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86" cy="11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5)..........................................(have picnic)</w:t>
      </w:r>
    </w:p>
    <w:p w:rsidR="009509A8" w:rsidRPr="00543AF9" w:rsidRDefault="009509A8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3503" cy="1126211"/>
            <wp:effectExtent l="19050" t="0" r="497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48" cy="11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6).............................................. (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play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a guitar)</w:t>
      </w:r>
    </w:p>
    <w:p w:rsidR="009509A8" w:rsidRPr="00543AF9" w:rsidRDefault="009509A8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211" cy="985962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3" cy="9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7)............................................. (</w:t>
      </w:r>
      <w:proofErr w:type="gramStart"/>
      <w:r w:rsidRPr="00543AF9">
        <w:rPr>
          <w:rFonts w:ascii="Times New Roman" w:hAnsi="Times New Roman" w:cs="Times New Roman"/>
          <w:sz w:val="24"/>
          <w:szCs w:val="24"/>
          <w:lang w:val="en-US"/>
        </w:rPr>
        <w:t>play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football)</w:t>
      </w:r>
    </w:p>
    <w:p w:rsidR="009509A8" w:rsidRPr="00543AF9" w:rsidRDefault="009509A8" w:rsidP="00543A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4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967" cy="1192695"/>
            <wp:effectExtent l="19050" t="0" r="9233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58" cy="11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AF9">
        <w:rPr>
          <w:rFonts w:ascii="Times New Roman" w:hAnsi="Times New Roman" w:cs="Times New Roman"/>
          <w:sz w:val="24"/>
          <w:szCs w:val="24"/>
          <w:lang w:val="en-US"/>
        </w:rPr>
        <w:t xml:space="preserve"> 8).................................. (</w:t>
      </w:r>
      <w:proofErr w:type="gramStart"/>
      <w:r w:rsidR="0071296A" w:rsidRPr="00543AF9">
        <w:rPr>
          <w:rFonts w:ascii="Times New Roman" w:hAnsi="Times New Roman" w:cs="Times New Roman"/>
          <w:sz w:val="24"/>
          <w:szCs w:val="24"/>
          <w:lang w:val="en-US"/>
        </w:rPr>
        <w:t>dance</w:t>
      </w:r>
      <w:proofErr w:type="gramEnd"/>
      <w:r w:rsidRPr="00543A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9509A8" w:rsidRPr="00543AF9" w:rsidSect="008668BF">
      <w:type w:val="continuous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CC8"/>
    <w:multiLevelType w:val="hybridMultilevel"/>
    <w:tmpl w:val="800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CA5"/>
    <w:multiLevelType w:val="hybridMultilevel"/>
    <w:tmpl w:val="7BBC4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806B8"/>
    <w:multiLevelType w:val="hybridMultilevel"/>
    <w:tmpl w:val="1C6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11B1"/>
    <w:multiLevelType w:val="hybridMultilevel"/>
    <w:tmpl w:val="EF4E2B06"/>
    <w:lvl w:ilvl="0" w:tplc="B54EF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4B20"/>
    <w:multiLevelType w:val="hybridMultilevel"/>
    <w:tmpl w:val="29F88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4FED"/>
    <w:multiLevelType w:val="hybridMultilevel"/>
    <w:tmpl w:val="08D8A0E6"/>
    <w:lvl w:ilvl="0" w:tplc="5EA8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63A6C11"/>
    <w:multiLevelType w:val="hybridMultilevel"/>
    <w:tmpl w:val="3B4E9182"/>
    <w:lvl w:ilvl="0" w:tplc="B54EF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C1EB6"/>
    <w:multiLevelType w:val="hybridMultilevel"/>
    <w:tmpl w:val="1C6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2A0"/>
    <w:multiLevelType w:val="hybridMultilevel"/>
    <w:tmpl w:val="4C4EB0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3501"/>
    <w:multiLevelType w:val="hybridMultilevel"/>
    <w:tmpl w:val="6484AD6A"/>
    <w:lvl w:ilvl="0" w:tplc="B54EF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A73A3"/>
    <w:multiLevelType w:val="hybridMultilevel"/>
    <w:tmpl w:val="3372256A"/>
    <w:lvl w:ilvl="0" w:tplc="C6B4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5162A"/>
    <w:multiLevelType w:val="hybridMultilevel"/>
    <w:tmpl w:val="10F604E8"/>
    <w:lvl w:ilvl="0" w:tplc="A75CE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611CA2"/>
    <w:multiLevelType w:val="hybridMultilevel"/>
    <w:tmpl w:val="0C62706C"/>
    <w:lvl w:ilvl="0" w:tplc="0E50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D1E"/>
    <w:rsid w:val="000C63AE"/>
    <w:rsid w:val="00126569"/>
    <w:rsid w:val="001F0D1E"/>
    <w:rsid w:val="00267B97"/>
    <w:rsid w:val="002B5D83"/>
    <w:rsid w:val="00341A0C"/>
    <w:rsid w:val="003D479A"/>
    <w:rsid w:val="003D4DCC"/>
    <w:rsid w:val="003E2FEC"/>
    <w:rsid w:val="004321E9"/>
    <w:rsid w:val="004411BE"/>
    <w:rsid w:val="00543AF9"/>
    <w:rsid w:val="00597FA0"/>
    <w:rsid w:val="005B2BDD"/>
    <w:rsid w:val="005B5400"/>
    <w:rsid w:val="005D4D97"/>
    <w:rsid w:val="006058D4"/>
    <w:rsid w:val="00683DEA"/>
    <w:rsid w:val="006E73D0"/>
    <w:rsid w:val="0071296A"/>
    <w:rsid w:val="007560CB"/>
    <w:rsid w:val="00857BB4"/>
    <w:rsid w:val="008668BF"/>
    <w:rsid w:val="008758B8"/>
    <w:rsid w:val="008E641C"/>
    <w:rsid w:val="009102D0"/>
    <w:rsid w:val="009509A8"/>
    <w:rsid w:val="00A60503"/>
    <w:rsid w:val="00AB6D03"/>
    <w:rsid w:val="00B15721"/>
    <w:rsid w:val="00B455C5"/>
    <w:rsid w:val="00BA1F3E"/>
    <w:rsid w:val="00C335A1"/>
    <w:rsid w:val="00C542B8"/>
    <w:rsid w:val="00E05631"/>
    <w:rsid w:val="00E5324D"/>
    <w:rsid w:val="00E66473"/>
    <w:rsid w:val="00EC2F4E"/>
    <w:rsid w:val="00F00267"/>
    <w:rsid w:val="00F05F15"/>
    <w:rsid w:val="00F33DAB"/>
    <w:rsid w:val="00F76269"/>
    <w:rsid w:val="00F93379"/>
    <w:rsid w:val="00FB552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6B7A8-DECC-46E5-9CFD-1441A1B1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2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6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6933-B2CF-4346-AF4C-70A199C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мирнова</cp:lastModifiedBy>
  <cp:revision>15</cp:revision>
  <dcterms:created xsi:type="dcterms:W3CDTF">2015-06-17T14:12:00Z</dcterms:created>
  <dcterms:modified xsi:type="dcterms:W3CDTF">2015-11-03T06:40:00Z</dcterms:modified>
</cp:coreProperties>
</file>